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95D4" w14:textId="3B602099" w:rsidR="00E010E1" w:rsidRPr="00FA6820" w:rsidRDefault="00D07FA3" w:rsidP="00FA682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A6820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6</w:t>
      </w:r>
    </w:p>
    <w:p w14:paraId="71CF5A4E" w14:textId="471E9791" w:rsidR="00D07FA3" w:rsidRPr="00FA6820" w:rsidRDefault="00D07FA3" w:rsidP="00FA682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6820">
        <w:rPr>
          <w:rFonts w:ascii="Times New Roman" w:hAnsi="Times New Roman" w:cs="Times New Roman"/>
          <w:b/>
          <w:bCs/>
          <w:sz w:val="28"/>
          <w:szCs w:val="28"/>
          <w:lang w:val="en-US"/>
        </w:rPr>
        <w:t>AIM:</w:t>
      </w:r>
    </w:p>
    <w:p w14:paraId="7BA95E21" w14:textId="451EF8D7" w:rsidR="00D07FA3" w:rsidRDefault="00D07FA3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3E2">
        <w:rPr>
          <w:rFonts w:ascii="Times New Roman" w:hAnsi="Times New Roman" w:cs="Times New Roman"/>
          <w:bCs/>
          <w:sz w:val="24"/>
          <w:szCs w:val="24"/>
        </w:rPr>
        <w:t>Demonstrate the static an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6E33E2">
        <w:rPr>
          <w:rFonts w:ascii="Times New Roman" w:hAnsi="Times New Roman" w:cs="Times New Roman"/>
          <w:bCs/>
          <w:sz w:val="24"/>
          <w:szCs w:val="24"/>
        </w:rPr>
        <w:t xml:space="preserve"> dynamic configuration of NAT using cisco packet tracer</w:t>
      </w:r>
    </w:p>
    <w:p w14:paraId="503D25D3" w14:textId="54E0E1B3" w:rsidR="00D07FA3" w:rsidRDefault="00D07FA3" w:rsidP="00FA682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3F65E5" w14:textId="54CAB629" w:rsidR="00D07FA3" w:rsidRPr="00FA6820" w:rsidRDefault="00D07FA3" w:rsidP="00FA682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6820">
        <w:rPr>
          <w:rFonts w:ascii="Times New Roman" w:hAnsi="Times New Roman" w:cs="Times New Roman"/>
          <w:b/>
          <w:bCs/>
          <w:sz w:val="28"/>
          <w:szCs w:val="28"/>
          <w:lang w:val="en-US"/>
        </w:rPr>
        <w:t>THEORY:</w:t>
      </w:r>
    </w:p>
    <w:p w14:paraId="7FBB2F9D" w14:textId="3E971A2E" w:rsidR="00D07FA3" w:rsidRDefault="00D07FA3" w:rsidP="00FA68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820">
        <w:rPr>
          <w:rFonts w:ascii="Times New Roman" w:hAnsi="Times New Roman" w:cs="Times New Roman"/>
          <w:bCs/>
          <w:sz w:val="24"/>
          <w:szCs w:val="24"/>
        </w:rPr>
        <w:t>NAT stands for “Network Address Translation”.</w:t>
      </w:r>
    </w:p>
    <w:p w14:paraId="45D43C17" w14:textId="77777777" w:rsidR="00FA6820" w:rsidRPr="00FA6820" w:rsidRDefault="00FA6820" w:rsidP="00FA6820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5B5129" w14:textId="77777777" w:rsidR="00FA6820" w:rsidRDefault="00D07FA3" w:rsidP="00FA68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820">
        <w:rPr>
          <w:rFonts w:ascii="Times New Roman" w:hAnsi="Times New Roman" w:cs="Times New Roman"/>
          <w:bCs/>
          <w:sz w:val="24"/>
          <w:szCs w:val="24"/>
        </w:rPr>
        <w:t>A Network Address Translation (NAT) is the process of mapping an internet protocol (IP) address to another by changing the header of IP packets while in transit via a router.</w:t>
      </w:r>
    </w:p>
    <w:p w14:paraId="422DDFCA" w14:textId="79168E3A" w:rsidR="00D07FA3" w:rsidRPr="00FA6820" w:rsidRDefault="00D07FA3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820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483FA45" w14:textId="516CF55B" w:rsidR="00D07FA3" w:rsidRDefault="00D07FA3" w:rsidP="00FA68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820">
        <w:rPr>
          <w:rFonts w:ascii="Times New Roman" w:hAnsi="Times New Roman" w:cs="Times New Roman"/>
          <w:bCs/>
          <w:sz w:val="24"/>
          <w:szCs w:val="24"/>
        </w:rPr>
        <w:t>This helps to improve security and decrease the number of IP addresses an organization needs.</w:t>
      </w:r>
    </w:p>
    <w:p w14:paraId="5C0D8A42" w14:textId="77777777" w:rsidR="00FA6820" w:rsidRPr="00FA6820" w:rsidRDefault="00FA6820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6D5854" w14:textId="75712D22" w:rsidR="00D07FA3" w:rsidRPr="00FA6820" w:rsidRDefault="00FA6820" w:rsidP="00FA68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820">
        <w:rPr>
          <w:rFonts w:ascii="Times New Roman" w:hAnsi="Times New Roman" w:cs="Times New Roman"/>
          <w:bCs/>
          <w:sz w:val="24"/>
          <w:szCs w:val="24"/>
        </w:rPr>
        <w:t>U</w:t>
      </w:r>
      <w:r w:rsidR="00D07FA3" w:rsidRPr="00FA6820">
        <w:rPr>
          <w:rFonts w:ascii="Times New Roman" w:hAnsi="Times New Roman" w:cs="Times New Roman"/>
          <w:bCs/>
          <w:sz w:val="24"/>
          <w:szCs w:val="24"/>
        </w:rPr>
        <w:t>sually a firewall, assigns a public address to a computer (or group of computers) inside a private network.</w:t>
      </w:r>
    </w:p>
    <w:p w14:paraId="3003BC75" w14:textId="77777777" w:rsidR="00FA6820" w:rsidRDefault="00FA6820" w:rsidP="00FA682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B359DC" w14:textId="366DDEA9" w:rsidR="00D07FA3" w:rsidRPr="00FA6820" w:rsidRDefault="00D07FA3" w:rsidP="00FA682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820">
        <w:rPr>
          <w:rFonts w:ascii="Times New Roman" w:hAnsi="Times New Roman" w:cs="Times New Roman"/>
          <w:bCs/>
          <w:sz w:val="24"/>
          <w:szCs w:val="24"/>
        </w:rPr>
        <w:t>The most common form of network translation involves a large private</w:t>
      </w:r>
      <w:r w:rsidRPr="00FA6820">
        <w:rPr>
          <w:rFonts w:ascii="Open Sans" w:hAnsi="Open Sans" w:cs="Open Sans"/>
          <w:color w:val="333333"/>
          <w:sz w:val="27"/>
          <w:szCs w:val="27"/>
          <w:shd w:val="clear" w:color="auto" w:fill="FFFFFF"/>
        </w:rPr>
        <w:t xml:space="preserve"> </w:t>
      </w:r>
      <w:r w:rsidRPr="00FA6820">
        <w:rPr>
          <w:rFonts w:ascii="Times New Roman" w:hAnsi="Times New Roman" w:cs="Times New Roman"/>
          <w:bCs/>
          <w:sz w:val="24"/>
          <w:szCs w:val="24"/>
        </w:rPr>
        <w:t>network using addresses in a private range </w:t>
      </w:r>
    </w:p>
    <w:p w14:paraId="3BD9B5BE" w14:textId="77777777" w:rsidR="00FA6820" w:rsidRDefault="00FA6820" w:rsidP="00FA682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4EAA01" w14:textId="33AE2BF9" w:rsidR="00D07FA3" w:rsidRPr="00FA6820" w:rsidRDefault="00FA6820" w:rsidP="00FA682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820">
        <w:rPr>
          <w:rFonts w:ascii="Times New Roman" w:hAnsi="Times New Roman" w:cs="Times New Roman"/>
          <w:bCs/>
          <w:sz w:val="24"/>
          <w:szCs w:val="24"/>
        </w:rPr>
        <w:t>T</w:t>
      </w:r>
      <w:r w:rsidR="00D07FA3" w:rsidRPr="00FA6820">
        <w:rPr>
          <w:rFonts w:ascii="Times New Roman" w:hAnsi="Times New Roman" w:cs="Times New Roman"/>
          <w:bCs/>
          <w:sz w:val="24"/>
          <w:szCs w:val="24"/>
        </w:rPr>
        <w:t>he private addressing scheme works well for computers that only have to access resources inside the network, like workstations needing access to file servers and printers.</w:t>
      </w:r>
    </w:p>
    <w:p w14:paraId="5B4FD15C" w14:textId="77777777" w:rsidR="00FA6820" w:rsidRDefault="00FA6820" w:rsidP="00FA682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82C474" w14:textId="56E87E56" w:rsidR="00D07FA3" w:rsidRPr="00FA6820" w:rsidRDefault="00D07FA3" w:rsidP="00FA682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820">
        <w:rPr>
          <w:rFonts w:ascii="Times New Roman" w:hAnsi="Times New Roman" w:cs="Times New Roman"/>
          <w:bCs/>
          <w:sz w:val="24"/>
          <w:szCs w:val="24"/>
        </w:rPr>
        <w:t>Routers inside the private network can route traffic between private addresses with no trouble. </w:t>
      </w:r>
    </w:p>
    <w:p w14:paraId="1C3D54ED" w14:textId="77777777" w:rsidR="00FA6820" w:rsidRDefault="00FA6820" w:rsidP="00FA682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EFC610" w14:textId="77777777" w:rsidR="00FA6820" w:rsidRDefault="00FA6820" w:rsidP="00FA682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BCD883" w14:textId="7C7C2404" w:rsidR="00D07FA3" w:rsidRDefault="00D07FA3" w:rsidP="00FA682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820">
        <w:rPr>
          <w:rFonts w:ascii="Times New Roman" w:hAnsi="Times New Roman" w:cs="Times New Roman"/>
          <w:bCs/>
          <w:sz w:val="24"/>
          <w:szCs w:val="24"/>
        </w:rPr>
        <w:t>However, to access resources outside the network, like the Internet, these computers have to have a public address in order for responses to their requests to return to them. This is where NAT comes into play.</w:t>
      </w:r>
    </w:p>
    <w:p w14:paraId="417EA26B" w14:textId="77777777" w:rsidR="00FA6820" w:rsidRPr="00FA6820" w:rsidRDefault="00FA6820" w:rsidP="00FA6820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99EE1A" w14:textId="06E8B6CB" w:rsidR="00D07FA3" w:rsidRDefault="00D07FA3" w:rsidP="00FA682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20" w:line="360" w:lineRule="auto"/>
        <w:jc w:val="both"/>
        <w:rPr>
          <w:rFonts w:ascii="Times New Roman" w:hAnsi="Times New Roman" w:cs="Times New Roman"/>
          <w:bCs/>
        </w:rPr>
      </w:pPr>
      <w:r w:rsidRPr="00FA6820">
        <w:rPr>
          <w:rFonts w:ascii="Times New Roman" w:hAnsi="Times New Roman" w:cs="Times New Roman"/>
          <w:bCs/>
        </w:rPr>
        <w:t>It is suitable only for small network.</w:t>
      </w:r>
    </w:p>
    <w:p w14:paraId="63F8D630" w14:textId="77777777" w:rsidR="00FA6820" w:rsidRPr="00FA6820" w:rsidRDefault="00FA6820" w:rsidP="00FA6820">
      <w:pPr>
        <w:pStyle w:val="ListParagraph"/>
        <w:rPr>
          <w:rFonts w:ascii="Times New Roman" w:hAnsi="Times New Roman" w:cs="Times New Roman"/>
          <w:bCs/>
        </w:rPr>
      </w:pPr>
    </w:p>
    <w:p w14:paraId="28B9337C" w14:textId="77777777" w:rsidR="00FA6820" w:rsidRPr="00FA6820" w:rsidRDefault="00FA6820" w:rsidP="00FA6820">
      <w:pPr>
        <w:pStyle w:val="ListParagraph"/>
        <w:widowControl w:val="0"/>
        <w:autoSpaceDE w:val="0"/>
        <w:autoSpaceDN w:val="0"/>
        <w:spacing w:before="20" w:line="360" w:lineRule="auto"/>
        <w:jc w:val="both"/>
        <w:rPr>
          <w:rFonts w:ascii="Times New Roman" w:hAnsi="Times New Roman" w:cs="Times New Roman"/>
          <w:bCs/>
        </w:rPr>
      </w:pPr>
    </w:p>
    <w:p w14:paraId="38504C5D" w14:textId="77777777" w:rsidR="00D07FA3" w:rsidRPr="00FA6820" w:rsidRDefault="00D07FA3" w:rsidP="00FA682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20" w:line="360" w:lineRule="auto"/>
        <w:jc w:val="both"/>
        <w:rPr>
          <w:rFonts w:ascii="Times New Roman" w:hAnsi="Times New Roman" w:cs="Times New Roman"/>
          <w:bCs/>
        </w:rPr>
      </w:pPr>
      <w:r w:rsidRPr="00FA6820">
        <w:rPr>
          <w:rFonts w:ascii="Times New Roman" w:hAnsi="Times New Roman" w:cs="Times New Roman"/>
          <w:bCs/>
        </w:rPr>
        <w:t>If a link fails it cannot reroute the traffic.</w:t>
      </w:r>
    </w:p>
    <w:p w14:paraId="5402A85F" w14:textId="202F68C9" w:rsidR="00D07FA3" w:rsidRPr="00FA6820" w:rsidRDefault="00D07FA3" w:rsidP="00FA6820">
      <w:pPr>
        <w:spacing w:line="360" w:lineRule="auto"/>
        <w:rPr>
          <w:rFonts w:ascii="Arial" w:hAnsi="Arial" w:cs="Arial"/>
          <w:bCs/>
          <w:color w:val="6C6C6C"/>
          <w:sz w:val="27"/>
          <w:szCs w:val="27"/>
          <w:shd w:val="clear" w:color="auto" w:fill="FFFFFF"/>
        </w:rPr>
      </w:pPr>
    </w:p>
    <w:p w14:paraId="7D3B4251" w14:textId="48CB6DB7" w:rsidR="00D07FA3" w:rsidRDefault="00D07FA3" w:rsidP="00FA68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FA6820">
        <w:rPr>
          <w:rFonts w:ascii="Times New Roman" w:hAnsi="Times New Roman" w:cs="Times New Roman"/>
          <w:bCs/>
        </w:rPr>
        <w:t>There are three types of address translation.</w:t>
      </w:r>
    </w:p>
    <w:p w14:paraId="200D7EE8" w14:textId="77777777" w:rsidR="00FA6820" w:rsidRPr="00FA6820" w:rsidRDefault="00FA6820" w:rsidP="00FA6820">
      <w:pPr>
        <w:pStyle w:val="ListParagraph"/>
        <w:rPr>
          <w:rFonts w:ascii="Times New Roman" w:hAnsi="Times New Roman" w:cs="Times New Roman"/>
          <w:bCs/>
        </w:rPr>
      </w:pPr>
    </w:p>
    <w:p w14:paraId="3F3CF19A" w14:textId="77777777" w:rsidR="00FA6820" w:rsidRPr="00FA6820" w:rsidRDefault="00FA6820" w:rsidP="00FA6820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56C0679" w14:textId="0FBE1A41" w:rsidR="00D07FA3" w:rsidRDefault="00D07FA3" w:rsidP="00FA6820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0" w:line="360" w:lineRule="auto"/>
        <w:jc w:val="both"/>
        <w:rPr>
          <w:rFonts w:ascii="Times New Roman" w:hAnsi="Times New Roman" w:cs="Times New Roman"/>
          <w:bCs/>
        </w:rPr>
      </w:pPr>
      <w:r w:rsidRPr="00FA6820">
        <w:rPr>
          <w:rFonts w:ascii="Times New Roman" w:hAnsi="Times New Roman" w:cs="Times New Roman"/>
          <w:bCs/>
        </w:rPr>
        <w:t>Static NAT – translates one private IP address to a public one. The public IP address is always the same.</w:t>
      </w:r>
    </w:p>
    <w:p w14:paraId="0B01F261" w14:textId="77777777" w:rsidR="00FA6820" w:rsidRPr="00FA6820" w:rsidRDefault="00FA6820" w:rsidP="00FA6820">
      <w:pPr>
        <w:pStyle w:val="ListParagraph"/>
        <w:widowControl w:val="0"/>
        <w:autoSpaceDE w:val="0"/>
        <w:autoSpaceDN w:val="0"/>
        <w:spacing w:before="20" w:line="360" w:lineRule="auto"/>
        <w:ind w:left="1800"/>
        <w:jc w:val="both"/>
        <w:rPr>
          <w:rFonts w:ascii="Times New Roman" w:hAnsi="Times New Roman" w:cs="Times New Roman"/>
          <w:bCs/>
        </w:rPr>
      </w:pPr>
    </w:p>
    <w:p w14:paraId="7C414345" w14:textId="77777777" w:rsidR="00D07FA3" w:rsidRPr="00FA6820" w:rsidRDefault="00D07FA3" w:rsidP="00FA6820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0" w:line="360" w:lineRule="auto"/>
        <w:jc w:val="both"/>
        <w:rPr>
          <w:rFonts w:ascii="Times New Roman" w:hAnsi="Times New Roman" w:cs="Times New Roman"/>
          <w:bCs/>
        </w:rPr>
      </w:pPr>
      <w:r w:rsidRPr="00FA6820">
        <w:rPr>
          <w:rFonts w:ascii="Times New Roman" w:hAnsi="Times New Roman" w:cs="Times New Roman"/>
          <w:bCs/>
        </w:rPr>
        <w:t>Dynamic NAT – private IP addresses are mapped to the pool of public IP addresses.</w:t>
      </w:r>
    </w:p>
    <w:p w14:paraId="203D36A1" w14:textId="77777777" w:rsidR="00FA6820" w:rsidRDefault="00FA6820" w:rsidP="00FA6820">
      <w:pPr>
        <w:pStyle w:val="ListParagraph"/>
        <w:widowControl w:val="0"/>
        <w:autoSpaceDE w:val="0"/>
        <w:autoSpaceDN w:val="0"/>
        <w:spacing w:before="20" w:line="360" w:lineRule="auto"/>
        <w:ind w:left="142"/>
        <w:jc w:val="both"/>
        <w:rPr>
          <w:rFonts w:ascii="Times New Roman" w:hAnsi="Times New Roman" w:cs="Times New Roman"/>
          <w:bCs/>
        </w:rPr>
      </w:pPr>
    </w:p>
    <w:p w14:paraId="3ED33265" w14:textId="64BC20A5" w:rsidR="00FA6820" w:rsidRPr="00FA6820" w:rsidRDefault="00D07FA3" w:rsidP="00FA6820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0" w:line="360" w:lineRule="auto"/>
        <w:jc w:val="both"/>
        <w:rPr>
          <w:rFonts w:ascii="Times New Roman" w:hAnsi="Times New Roman" w:cs="Times New Roman"/>
          <w:bCs/>
        </w:rPr>
      </w:pPr>
      <w:r w:rsidRPr="00FA6820">
        <w:rPr>
          <w:rFonts w:ascii="Times New Roman" w:hAnsi="Times New Roman" w:cs="Times New Roman"/>
          <w:bCs/>
        </w:rPr>
        <w:t>Port Address Translation (PAT)– one public IP address is used for all internal devices, but a different port is assigned to each private IP address. Also known as NAT Overload.</w:t>
      </w:r>
    </w:p>
    <w:p w14:paraId="61CDFB49" w14:textId="625261CB" w:rsidR="00FA6820" w:rsidRDefault="00FA6820" w:rsidP="00FA6820">
      <w:pPr>
        <w:widowControl w:val="0"/>
        <w:autoSpaceDE w:val="0"/>
        <w:autoSpaceDN w:val="0"/>
        <w:spacing w:before="20" w:line="360" w:lineRule="auto"/>
        <w:ind w:left="-21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7E8A28" w14:textId="4A86D91A" w:rsidR="00FA6820" w:rsidRDefault="00FA6820" w:rsidP="00FA6820">
      <w:pPr>
        <w:widowControl w:val="0"/>
        <w:autoSpaceDE w:val="0"/>
        <w:autoSpaceDN w:val="0"/>
        <w:spacing w:before="20" w:line="360" w:lineRule="auto"/>
        <w:ind w:left="-21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43999B" w14:textId="66689D02" w:rsidR="00FA6820" w:rsidRDefault="00FA6820" w:rsidP="00FA6820">
      <w:pPr>
        <w:widowControl w:val="0"/>
        <w:autoSpaceDE w:val="0"/>
        <w:autoSpaceDN w:val="0"/>
        <w:spacing w:before="20" w:line="360" w:lineRule="auto"/>
        <w:ind w:left="-21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5C3D6D" w14:textId="2BAD676D" w:rsidR="00FA6820" w:rsidRDefault="00FA6820" w:rsidP="00FA6820">
      <w:pPr>
        <w:widowControl w:val="0"/>
        <w:autoSpaceDE w:val="0"/>
        <w:autoSpaceDN w:val="0"/>
        <w:spacing w:before="20" w:line="360" w:lineRule="auto"/>
        <w:ind w:left="-21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65787F" w14:textId="6DCC66F1" w:rsidR="00FA6820" w:rsidRDefault="00FA6820" w:rsidP="00FA6820">
      <w:pPr>
        <w:widowControl w:val="0"/>
        <w:autoSpaceDE w:val="0"/>
        <w:autoSpaceDN w:val="0"/>
        <w:spacing w:before="20" w:line="360" w:lineRule="auto"/>
        <w:ind w:left="-21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961E57" w14:textId="7B16D3EE" w:rsidR="00FA6820" w:rsidRDefault="00FA6820" w:rsidP="00FA6820">
      <w:pPr>
        <w:widowControl w:val="0"/>
        <w:autoSpaceDE w:val="0"/>
        <w:autoSpaceDN w:val="0"/>
        <w:spacing w:before="20" w:line="360" w:lineRule="auto"/>
        <w:ind w:left="-21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CD59FB" w14:textId="2201CA3A" w:rsidR="00FA6820" w:rsidRDefault="00FA6820" w:rsidP="00FA6820">
      <w:pPr>
        <w:widowControl w:val="0"/>
        <w:autoSpaceDE w:val="0"/>
        <w:autoSpaceDN w:val="0"/>
        <w:spacing w:before="20" w:line="360" w:lineRule="auto"/>
        <w:ind w:left="-21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6562DB" w14:textId="77777777" w:rsidR="00FA6820" w:rsidRDefault="00FA6820" w:rsidP="00FA6820">
      <w:pPr>
        <w:widowControl w:val="0"/>
        <w:autoSpaceDE w:val="0"/>
        <w:autoSpaceDN w:val="0"/>
        <w:spacing w:before="20" w:line="360" w:lineRule="auto"/>
        <w:ind w:left="-21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0C3AA9" w14:textId="77777777" w:rsidR="006732AA" w:rsidRDefault="006732AA" w:rsidP="00FA6820">
      <w:pPr>
        <w:widowControl w:val="0"/>
        <w:autoSpaceDE w:val="0"/>
        <w:autoSpaceDN w:val="0"/>
        <w:spacing w:before="20" w:line="360" w:lineRule="auto"/>
        <w:ind w:left="-21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AF798E" w14:textId="31F75888" w:rsidR="00D07FA3" w:rsidRPr="00FA6820" w:rsidRDefault="00D07FA3" w:rsidP="00FA6820">
      <w:pPr>
        <w:widowControl w:val="0"/>
        <w:autoSpaceDE w:val="0"/>
        <w:autoSpaceDN w:val="0"/>
        <w:spacing w:before="20" w:line="360" w:lineRule="auto"/>
        <w:ind w:left="-218"/>
        <w:jc w:val="both"/>
        <w:rPr>
          <w:color w:val="000000"/>
          <w:sz w:val="24"/>
          <w:szCs w:val="24"/>
        </w:rPr>
      </w:pPr>
      <w:r w:rsidRPr="00FA6820"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AL IMPLEMENTATION:</w:t>
      </w:r>
    </w:p>
    <w:p w14:paraId="24E1FF58" w14:textId="0D0DA133" w:rsidR="00D07FA3" w:rsidRDefault="00D07FA3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5EEDC6EA" w14:textId="074F5477" w:rsidR="00D07FA3" w:rsidRPr="00FA6820" w:rsidRDefault="00D07FA3" w:rsidP="00FA68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820">
        <w:rPr>
          <w:rFonts w:ascii="Times New Roman" w:hAnsi="Times New Roman" w:cs="Times New Roman"/>
          <w:b/>
          <w:sz w:val="24"/>
          <w:szCs w:val="24"/>
        </w:rPr>
        <w:t>STATIC NAT:</w:t>
      </w:r>
    </w:p>
    <w:p w14:paraId="09680A89" w14:textId="1F9A07D2" w:rsidR="00D07FA3" w:rsidRPr="00FA6820" w:rsidRDefault="00AC544A" w:rsidP="00FA682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820">
        <w:rPr>
          <w:rFonts w:ascii="Times New Roman" w:hAnsi="Times New Roman" w:cs="Times New Roman"/>
          <w:bCs/>
          <w:sz w:val="24"/>
          <w:szCs w:val="24"/>
        </w:rPr>
        <w:t>Firstly, create a topology shown in the picture below by connecting the devices through appropriate connections.</w:t>
      </w:r>
    </w:p>
    <w:p w14:paraId="7881C79A" w14:textId="77777777" w:rsidR="00FA6820" w:rsidRDefault="00FA6820" w:rsidP="00FA682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2AD209" w14:textId="60780C6E" w:rsidR="00AC544A" w:rsidRPr="00FA6820" w:rsidRDefault="00AC544A" w:rsidP="00FA682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6820">
        <w:rPr>
          <w:rFonts w:ascii="Times New Roman" w:hAnsi="Times New Roman" w:cs="Times New Roman"/>
          <w:bCs/>
          <w:sz w:val="24"/>
          <w:szCs w:val="24"/>
        </w:rPr>
        <w:t>For the topology, we will use 2 routers,2 PCs, 1 switch, and 1 server.</w:t>
      </w:r>
    </w:p>
    <w:p w14:paraId="4DD437C4" w14:textId="6911CCBD" w:rsidR="00AC544A" w:rsidRDefault="00AC544A" w:rsidP="00FA6820">
      <w:pPr>
        <w:spacing w:line="360" w:lineRule="auto"/>
        <w:jc w:val="center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0F674F30" wp14:editId="7A249916">
            <wp:extent cx="5731510" cy="27927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504A" w14:textId="3B0A313A" w:rsidR="00AC544A" w:rsidRDefault="00AC544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110F4C39" w14:textId="3171D231" w:rsidR="00AC544A" w:rsidRPr="006732AA" w:rsidRDefault="00AC544A" w:rsidP="006732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Now, we will divide the topology into 3 networks.</w:t>
      </w:r>
    </w:p>
    <w:p w14:paraId="0C8BAD6E" w14:textId="77777777" w:rsidR="006732AA" w:rsidRDefault="006732AA" w:rsidP="00FA682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99647C" w14:textId="28638255" w:rsidR="00AC544A" w:rsidRPr="006732AA" w:rsidRDefault="00AC544A" w:rsidP="006732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Also, we will assign private and public IP addresses to each end devices</w:t>
      </w:r>
      <w:r w:rsidR="00A02DC1" w:rsidRPr="006732AA">
        <w:rPr>
          <w:rFonts w:ascii="Times New Roman" w:hAnsi="Times New Roman" w:cs="Times New Roman"/>
          <w:bCs/>
          <w:sz w:val="24"/>
          <w:szCs w:val="24"/>
        </w:rPr>
        <w:t xml:space="preserve"> and gateways</w:t>
      </w:r>
      <w:r w:rsidRPr="006732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C041BA" w14:textId="77777777" w:rsidR="006732AA" w:rsidRDefault="006732AA" w:rsidP="00FA682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01E2EA" w14:textId="590004AD" w:rsidR="00A02DC1" w:rsidRPr="006732AA" w:rsidRDefault="00A02DC1" w:rsidP="006732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Topology will now look like the below image.</w:t>
      </w:r>
    </w:p>
    <w:p w14:paraId="7906FA59" w14:textId="075B8B76" w:rsidR="00A02DC1" w:rsidRDefault="00A02DC1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D3C5A23" wp14:editId="4E7BCB31">
            <wp:extent cx="5731510" cy="28333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5826" w14:textId="6E74B4DF" w:rsidR="00A02DC1" w:rsidRDefault="00A02DC1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0E4BD297" w14:textId="213D7735" w:rsidR="00A02DC1" w:rsidRPr="00FA6820" w:rsidRDefault="00A02DC1" w:rsidP="00FA682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227F95" w14:textId="048DEF8F" w:rsidR="00AC544A" w:rsidRPr="006732AA" w:rsidRDefault="00A02DC1" w:rsidP="006732A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Now, assign Private IP address to the end devices.</w:t>
      </w:r>
    </w:p>
    <w:p w14:paraId="260B7DB5" w14:textId="77777777" w:rsidR="006732AA" w:rsidRDefault="006732AA" w:rsidP="00FA682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820733" w14:textId="5C5AE4E1" w:rsidR="00A02DC1" w:rsidRPr="006732AA" w:rsidRDefault="00A02DC1" w:rsidP="006732A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Steps are: PC -&gt; IP configuration -&gt; Enter the IP address and Gateway.</w:t>
      </w:r>
    </w:p>
    <w:p w14:paraId="0647D9B3" w14:textId="24FCBB3E" w:rsidR="00A02DC1" w:rsidRDefault="00A02DC1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0EA7F53F" w14:textId="6FA6E910" w:rsidR="00A02DC1" w:rsidRDefault="00A02DC1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58D70EB7" wp14:editId="7DE25A16">
            <wp:extent cx="5731510" cy="25717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3F96" w14:textId="77777777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5562A3F0" w14:textId="792F0903" w:rsidR="00A02DC1" w:rsidRPr="006732AA" w:rsidRDefault="00A02DC1" w:rsidP="006732A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Perform the same steps for all the PCs.</w:t>
      </w:r>
    </w:p>
    <w:p w14:paraId="1C79C2B6" w14:textId="062F7518" w:rsidR="00A02DC1" w:rsidRDefault="00A02DC1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65ABDD4D" w14:textId="32E657C7" w:rsidR="00A02DC1" w:rsidRDefault="0024417A" w:rsidP="006732A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In server services, we will select the HTTP option.</w:t>
      </w:r>
    </w:p>
    <w:p w14:paraId="39F3DA45" w14:textId="77777777" w:rsidR="006732AA" w:rsidRPr="006732AA" w:rsidRDefault="006732AA" w:rsidP="006732A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9C2318D" w14:textId="77777777" w:rsidR="006732AA" w:rsidRPr="006732AA" w:rsidRDefault="006732AA" w:rsidP="006732AA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531814" w14:textId="4817FA60" w:rsidR="0024417A" w:rsidRDefault="003B70F7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61706FE5" wp14:editId="0472EDC3">
            <wp:extent cx="5731510" cy="49447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18FA" w14:textId="6C30F757" w:rsidR="003B70F7" w:rsidRDefault="003B70F7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2D8DAB09" w14:textId="2EE7376F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77467BE1" w14:textId="660B6FC8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5FCC2E09" w14:textId="370EFC11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54E8E820" w14:textId="061DE633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4414EC72" w14:textId="77777777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4F09E094" w14:textId="2FAA29E1" w:rsidR="003B70F7" w:rsidRPr="006732AA" w:rsidRDefault="003B70F7" w:rsidP="006732A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lastRenderedPageBreak/>
        <w:t>Now, make some changes in index.html.</w:t>
      </w:r>
    </w:p>
    <w:p w14:paraId="2E1576F4" w14:textId="08813CCB" w:rsidR="003B70F7" w:rsidRDefault="003B70F7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6105FC87" w14:textId="729C4C1A" w:rsidR="003B70F7" w:rsidRDefault="003B70F7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5B375EAB" wp14:editId="37B695C4">
            <wp:extent cx="5731510" cy="37287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81B8" w14:textId="1CAF327C" w:rsidR="003B70F7" w:rsidRDefault="003B70F7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083076CC" w14:textId="676DC78C" w:rsidR="003B70F7" w:rsidRPr="006732AA" w:rsidRDefault="003B70F7" w:rsidP="006732A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Now, configure the router.</w:t>
      </w:r>
    </w:p>
    <w:p w14:paraId="74CA2BEE" w14:textId="77777777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8D3A4B" w14:textId="688FEED4" w:rsidR="003B70F7" w:rsidRPr="006732AA" w:rsidRDefault="003B70F7" w:rsidP="006732A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This time, we will use config mode instead of CLI mode.</w:t>
      </w:r>
    </w:p>
    <w:p w14:paraId="6BA09AC4" w14:textId="71BFBAE9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727341" w14:textId="38BC7322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99B61F" w14:textId="13EC83C7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882BD4" w14:textId="4A06493E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34B8A5" w14:textId="779C8C12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B691BD" w14:textId="3601DB99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2518E" w14:textId="710F674F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FB40C7" w14:textId="77777777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4C114C" w14:textId="1FF0FCEB" w:rsidR="003B70F7" w:rsidRDefault="003B70F7" w:rsidP="006732A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 xml:space="preserve">For this method, Go to Config tab -&gt; enter the IP address and check the </w:t>
      </w:r>
      <w:proofErr w:type="gramStart"/>
      <w:r w:rsidRPr="006732AA">
        <w:rPr>
          <w:rFonts w:ascii="Times New Roman" w:hAnsi="Times New Roman" w:cs="Times New Roman"/>
          <w:bCs/>
          <w:sz w:val="24"/>
          <w:szCs w:val="24"/>
        </w:rPr>
        <w:t>On</w:t>
      </w:r>
      <w:proofErr w:type="gramEnd"/>
      <w:r w:rsidRPr="006732AA">
        <w:rPr>
          <w:rFonts w:ascii="Times New Roman" w:hAnsi="Times New Roman" w:cs="Times New Roman"/>
          <w:bCs/>
          <w:sz w:val="24"/>
          <w:szCs w:val="24"/>
        </w:rPr>
        <w:t xml:space="preserve"> option.</w:t>
      </w:r>
    </w:p>
    <w:p w14:paraId="7B238920" w14:textId="77777777" w:rsidR="006732AA" w:rsidRPr="006732AA" w:rsidRDefault="006732AA" w:rsidP="006732AA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81963" w14:textId="77777777" w:rsidR="003B70F7" w:rsidRDefault="003B70F7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3B38521C" wp14:editId="496ECF1D">
            <wp:extent cx="5731510" cy="39484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A988" w14:textId="77777777" w:rsidR="003B70F7" w:rsidRDefault="003B70F7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2BFF621B" w14:textId="77777777" w:rsidR="003B70F7" w:rsidRPr="006732AA" w:rsidRDefault="003B70F7" w:rsidP="006732A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Perform the same steps for all the connections.</w:t>
      </w:r>
    </w:p>
    <w:p w14:paraId="515FC3F4" w14:textId="3855470E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93BEAD" w14:textId="5106BD7A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9FC7DE" w14:textId="2EC33B42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C521E1" w14:textId="2FB1727B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81A5EF" w14:textId="19C7A615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3B2875" w14:textId="478BC627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3DA21B" w14:textId="4F80BAC7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8A3D63" w14:textId="77777777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2B9ABE" w14:textId="50EA8E3E" w:rsidR="00A772CE" w:rsidRPr="006732AA" w:rsidRDefault="003B70F7" w:rsidP="006732A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pon successful </w:t>
      </w:r>
      <w:r w:rsidR="00A772CE" w:rsidRPr="006732AA">
        <w:rPr>
          <w:rFonts w:ascii="Times New Roman" w:hAnsi="Times New Roman" w:cs="Times New Roman"/>
          <w:bCs/>
          <w:sz w:val="24"/>
          <w:szCs w:val="24"/>
        </w:rPr>
        <w:t>connection establishment, the Topology will look like the below image.</w:t>
      </w:r>
    </w:p>
    <w:p w14:paraId="16BAEA6D" w14:textId="77777777" w:rsidR="00A772CE" w:rsidRDefault="00A772CE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60DC4CA9" w14:textId="77777777" w:rsidR="006732AA" w:rsidRDefault="006732AA" w:rsidP="00FA6820">
      <w:pPr>
        <w:spacing w:line="360" w:lineRule="auto"/>
        <w:rPr>
          <w:noProof/>
        </w:rPr>
      </w:pPr>
    </w:p>
    <w:p w14:paraId="007F1ADE" w14:textId="0A61B152" w:rsidR="00A772CE" w:rsidRDefault="00A772CE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78C96651" wp14:editId="02C26560">
            <wp:extent cx="5731510" cy="30168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C423" w14:textId="77777777" w:rsidR="00A772CE" w:rsidRDefault="00A772CE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31853BAE" w14:textId="77777777" w:rsidR="00A772CE" w:rsidRPr="006732AA" w:rsidRDefault="00A772CE" w:rsidP="006732A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Now, we will do the mapping of private and public IP address in Router.</w:t>
      </w:r>
    </w:p>
    <w:p w14:paraId="7FC7CA38" w14:textId="77777777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DD09BC" w14:textId="2A865DC3" w:rsidR="00A772CE" w:rsidRPr="006732AA" w:rsidRDefault="00A772CE" w:rsidP="006732A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The above step will enable the router to know which public IP is mapped to its corresponding private IP.</w:t>
      </w:r>
    </w:p>
    <w:p w14:paraId="6E9BA181" w14:textId="77777777" w:rsidR="008635F5" w:rsidRDefault="008635F5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3577148B" w14:textId="77777777" w:rsidR="008635F5" w:rsidRDefault="008635F5" w:rsidP="006732AA">
      <w:pPr>
        <w:spacing w:line="360" w:lineRule="auto"/>
        <w:jc w:val="center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5C251DFC" wp14:editId="07C141CE">
            <wp:extent cx="5731510" cy="5880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9CD8" w14:textId="77777777" w:rsidR="008635F5" w:rsidRDefault="008635F5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31962F0F" w14:textId="77777777" w:rsidR="008635F5" w:rsidRPr="006732AA" w:rsidRDefault="008635F5" w:rsidP="006732A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This will let the router know the mappings of public and private IP.</w:t>
      </w:r>
    </w:p>
    <w:p w14:paraId="0A80EBBE" w14:textId="77777777" w:rsidR="008635F5" w:rsidRDefault="008635F5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50FADA15" w14:textId="77777777" w:rsidR="008635F5" w:rsidRDefault="008635F5" w:rsidP="006732AA">
      <w:pPr>
        <w:spacing w:line="360" w:lineRule="auto"/>
        <w:jc w:val="center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87C437" wp14:editId="6B7F691D">
            <wp:extent cx="4143375" cy="590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952B" w14:textId="77777777" w:rsidR="008635F5" w:rsidRDefault="008635F5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5D6ED96B" w14:textId="77777777" w:rsidR="008635F5" w:rsidRDefault="008635F5" w:rsidP="006732AA">
      <w:pPr>
        <w:spacing w:line="360" w:lineRule="auto"/>
        <w:jc w:val="center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42D188EE" wp14:editId="7B7EE1F5">
            <wp:extent cx="4171950" cy="638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1BA3" w14:textId="77777777" w:rsidR="008635F5" w:rsidRDefault="008635F5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25724798" w14:textId="77777777" w:rsidR="008635F5" w:rsidRPr="006732AA" w:rsidRDefault="008635F5" w:rsidP="006732A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 xml:space="preserve">Follow the same steps for </w:t>
      </w:r>
      <w:proofErr w:type="gramStart"/>
      <w:r w:rsidRPr="006732AA">
        <w:rPr>
          <w:rFonts w:ascii="Times New Roman" w:hAnsi="Times New Roman" w:cs="Times New Roman"/>
          <w:bCs/>
          <w:sz w:val="24"/>
          <w:szCs w:val="24"/>
        </w:rPr>
        <w:t>other</w:t>
      </w:r>
      <w:proofErr w:type="gramEnd"/>
      <w:r w:rsidRPr="006732AA">
        <w:rPr>
          <w:rFonts w:ascii="Times New Roman" w:hAnsi="Times New Roman" w:cs="Times New Roman"/>
          <w:bCs/>
          <w:sz w:val="24"/>
          <w:szCs w:val="24"/>
        </w:rPr>
        <w:t xml:space="preserve"> router.</w:t>
      </w:r>
    </w:p>
    <w:p w14:paraId="6F8DFE74" w14:textId="77777777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6C5903" w14:textId="370FADDE" w:rsidR="0037382C" w:rsidRPr="006732AA" w:rsidRDefault="0037382C" w:rsidP="006732A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Now we will do static routing configuration.</w:t>
      </w:r>
    </w:p>
    <w:p w14:paraId="755DD169" w14:textId="77777777" w:rsidR="009D5FCA" w:rsidRDefault="009D5FCA" w:rsidP="006732AA">
      <w:pPr>
        <w:spacing w:line="360" w:lineRule="auto"/>
        <w:jc w:val="center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163E3B65" wp14:editId="6C7941F1">
            <wp:extent cx="5314950" cy="971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67E9" w14:textId="77777777" w:rsidR="009D5FCA" w:rsidRDefault="009D5FC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56D39A16" w14:textId="77777777" w:rsidR="009D5FCA" w:rsidRPr="006732AA" w:rsidRDefault="009D5FCA" w:rsidP="006732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 xml:space="preserve">Perform the similar steps in </w:t>
      </w:r>
      <w:proofErr w:type="gramStart"/>
      <w:r w:rsidRPr="006732AA">
        <w:rPr>
          <w:rFonts w:ascii="Times New Roman" w:hAnsi="Times New Roman" w:cs="Times New Roman"/>
          <w:bCs/>
          <w:sz w:val="24"/>
          <w:szCs w:val="24"/>
        </w:rPr>
        <w:t>other</w:t>
      </w:r>
      <w:proofErr w:type="gramEnd"/>
      <w:r w:rsidRPr="006732AA">
        <w:rPr>
          <w:rFonts w:ascii="Times New Roman" w:hAnsi="Times New Roman" w:cs="Times New Roman"/>
          <w:bCs/>
          <w:sz w:val="24"/>
          <w:szCs w:val="24"/>
        </w:rPr>
        <w:t xml:space="preserve"> router.</w:t>
      </w:r>
    </w:p>
    <w:p w14:paraId="2091D5BA" w14:textId="7E75E03C" w:rsidR="009D5FCA" w:rsidRDefault="009D5FC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0B284CC5" w14:textId="2415D57E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74AC17E4" w14:textId="091D6CDC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48E5DE1B" w14:textId="358695C4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072C3F85" w14:textId="478D9773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1DF7F138" w14:textId="4BEDAE09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783A6E0D" w14:textId="749CE04E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41560CA4" w14:textId="1D2FD69B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4F48C8C8" w14:textId="364B7DA5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091FE661" w14:textId="77777777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220F1282" w14:textId="77777777" w:rsidR="009D5FCA" w:rsidRPr="00FA6820" w:rsidRDefault="009D5FCA" w:rsidP="00FA6820">
      <w:pPr>
        <w:widowControl w:val="0"/>
        <w:autoSpaceDE w:val="0"/>
        <w:autoSpaceDN w:val="0"/>
        <w:spacing w:before="20" w:line="360" w:lineRule="auto"/>
        <w:ind w:left="-21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6820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 TESTING:</w:t>
      </w:r>
    </w:p>
    <w:p w14:paraId="08B1C43B" w14:textId="77777777" w:rsidR="009D5FCA" w:rsidRDefault="009D5FC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6115E5D6" w14:textId="77777777" w:rsidR="009D5FCA" w:rsidRPr="006732AA" w:rsidRDefault="009D5FCA" w:rsidP="00FA68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AA">
        <w:rPr>
          <w:rFonts w:ascii="Times New Roman" w:hAnsi="Times New Roman" w:cs="Times New Roman"/>
          <w:b/>
          <w:sz w:val="24"/>
          <w:szCs w:val="24"/>
        </w:rPr>
        <w:t>PING TEST:</w:t>
      </w:r>
    </w:p>
    <w:p w14:paraId="64EBC50D" w14:textId="77777777" w:rsidR="009D5FCA" w:rsidRDefault="009D5FC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77DB1710" w14:textId="77777777" w:rsidR="009D5FCA" w:rsidRDefault="009D5FCA" w:rsidP="006732AA">
      <w:pPr>
        <w:spacing w:line="360" w:lineRule="auto"/>
        <w:jc w:val="center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7B603663" wp14:editId="35136AE1">
            <wp:extent cx="5543550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7154" w14:textId="77777777" w:rsidR="009D5FCA" w:rsidRDefault="009D5FC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204673F9" w14:textId="77777777" w:rsidR="009D5FCA" w:rsidRPr="006732AA" w:rsidRDefault="009D5FCA" w:rsidP="006732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2AA">
        <w:rPr>
          <w:rFonts w:ascii="Times New Roman" w:hAnsi="Times New Roman" w:cs="Times New Roman"/>
          <w:b/>
          <w:sz w:val="24"/>
          <w:szCs w:val="24"/>
        </w:rPr>
        <w:t>We can ping the server using public IP address</w:t>
      </w:r>
    </w:p>
    <w:p w14:paraId="13AE1A57" w14:textId="77777777" w:rsidR="009D5FCA" w:rsidRDefault="009D5FC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3A0B3557" w14:textId="77777777" w:rsidR="00CC0B8D" w:rsidRDefault="00CC0B8D" w:rsidP="006732AA">
      <w:pPr>
        <w:spacing w:line="360" w:lineRule="auto"/>
        <w:jc w:val="center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48B40870" wp14:editId="4E6313F6">
            <wp:extent cx="5731510" cy="19132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A72C" w14:textId="77777777" w:rsidR="00CC0B8D" w:rsidRDefault="00CC0B8D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0A60A00C" w14:textId="77777777" w:rsidR="00CC0B8D" w:rsidRPr="006732AA" w:rsidRDefault="00CC0B8D" w:rsidP="006732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2AA">
        <w:rPr>
          <w:rFonts w:ascii="Times New Roman" w:hAnsi="Times New Roman" w:cs="Times New Roman"/>
          <w:b/>
          <w:sz w:val="24"/>
          <w:szCs w:val="24"/>
        </w:rPr>
        <w:t>We cannot ping the server using private IP address.</w:t>
      </w:r>
    </w:p>
    <w:p w14:paraId="4CD698BA" w14:textId="77777777" w:rsidR="00CC0B8D" w:rsidRPr="00FA6820" w:rsidRDefault="00CC0B8D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8D4DD9" w14:textId="77777777" w:rsidR="00CC0B8D" w:rsidRPr="006732AA" w:rsidRDefault="00CC0B8D" w:rsidP="00FA68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AA">
        <w:rPr>
          <w:rFonts w:ascii="Times New Roman" w:hAnsi="Times New Roman" w:cs="Times New Roman"/>
          <w:b/>
          <w:sz w:val="24"/>
          <w:szCs w:val="24"/>
        </w:rPr>
        <w:t>TESTING USING BROWSER:</w:t>
      </w:r>
    </w:p>
    <w:p w14:paraId="6229C11F" w14:textId="77777777" w:rsidR="00CC0B8D" w:rsidRDefault="00CC0B8D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18F42B81" w14:textId="77777777" w:rsidR="00CC0B8D" w:rsidRDefault="00CC0B8D" w:rsidP="006732AA">
      <w:pPr>
        <w:spacing w:line="360" w:lineRule="auto"/>
        <w:jc w:val="center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2FB683B6" wp14:editId="29416D64">
            <wp:extent cx="5731510" cy="30073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9E30" w14:textId="77777777" w:rsidR="00CC0B8D" w:rsidRDefault="00CC0B8D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305CC6CF" w14:textId="77777777" w:rsidR="00CC0B8D" w:rsidRPr="006732AA" w:rsidRDefault="00CC0B8D" w:rsidP="006732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2AA">
        <w:rPr>
          <w:rFonts w:ascii="Times New Roman" w:hAnsi="Times New Roman" w:cs="Times New Roman"/>
          <w:b/>
          <w:sz w:val="24"/>
          <w:szCs w:val="24"/>
        </w:rPr>
        <w:t>We can access index.html through public IP address</w:t>
      </w:r>
    </w:p>
    <w:p w14:paraId="29CDFBF8" w14:textId="77777777" w:rsidR="00CC0B8D" w:rsidRDefault="00CC0B8D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5C00A321" w14:textId="77777777" w:rsidR="00CC0B8D" w:rsidRDefault="00CC0B8D" w:rsidP="006732AA">
      <w:pPr>
        <w:spacing w:line="360" w:lineRule="auto"/>
        <w:jc w:val="center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570032EA" wp14:editId="41E5B8DA">
            <wp:extent cx="5731510" cy="16732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CF22" w14:textId="77777777" w:rsidR="00CC0B8D" w:rsidRDefault="00CC0B8D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71CA6780" w14:textId="77777777" w:rsidR="00CC0B8D" w:rsidRPr="006732AA" w:rsidRDefault="00CC0B8D" w:rsidP="006732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2AA">
        <w:rPr>
          <w:rFonts w:ascii="Times New Roman" w:hAnsi="Times New Roman" w:cs="Times New Roman"/>
          <w:b/>
          <w:sz w:val="24"/>
          <w:szCs w:val="24"/>
        </w:rPr>
        <w:t>We cannot access index.html with private IP address.</w:t>
      </w:r>
    </w:p>
    <w:p w14:paraId="58104943" w14:textId="77777777" w:rsidR="00CC0B8D" w:rsidRDefault="00CC0B8D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42D27901" w14:textId="7CF181DF" w:rsidR="003B70F7" w:rsidRDefault="003B70F7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6C6C6C"/>
          <w:sz w:val="27"/>
          <w:szCs w:val="27"/>
          <w:shd w:val="clear" w:color="auto" w:fill="FFFFFF"/>
        </w:rPr>
        <w:t xml:space="preserve"> </w:t>
      </w:r>
    </w:p>
    <w:p w14:paraId="154D8989" w14:textId="5AA205F0" w:rsidR="003E79EA" w:rsidRDefault="003E79E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14CAB8BC" w14:textId="401DB108" w:rsidR="003E79EA" w:rsidRPr="00FA6820" w:rsidRDefault="003E79EA" w:rsidP="00FA6820">
      <w:pPr>
        <w:widowControl w:val="0"/>
        <w:autoSpaceDE w:val="0"/>
        <w:autoSpaceDN w:val="0"/>
        <w:spacing w:before="20" w:line="360" w:lineRule="auto"/>
        <w:ind w:left="-21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B25037" w14:textId="2599224F" w:rsidR="003E79EA" w:rsidRPr="00FA6820" w:rsidRDefault="003E79EA" w:rsidP="00FA6820">
      <w:pPr>
        <w:widowControl w:val="0"/>
        <w:autoSpaceDE w:val="0"/>
        <w:autoSpaceDN w:val="0"/>
        <w:spacing w:before="20" w:line="360" w:lineRule="auto"/>
        <w:ind w:left="-21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6820">
        <w:rPr>
          <w:rFonts w:ascii="Times New Roman" w:hAnsi="Times New Roman" w:cs="Times New Roman"/>
          <w:b/>
          <w:bCs/>
          <w:sz w:val="28"/>
          <w:szCs w:val="28"/>
          <w:lang w:val="en-US"/>
        </w:rPr>
        <w:t>DYNAMIC NAT:</w:t>
      </w:r>
    </w:p>
    <w:p w14:paraId="7EC5FD7F" w14:textId="0C9AF850" w:rsidR="003E79EA" w:rsidRDefault="003E79E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3034BC40" w14:textId="602ECA78" w:rsidR="003E79EA" w:rsidRPr="006732AA" w:rsidRDefault="003E79EA" w:rsidP="006732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FOR DYNAMIC NAT, we will keep the same topology.</w:t>
      </w:r>
    </w:p>
    <w:p w14:paraId="7266F323" w14:textId="77777777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1A4418" w14:textId="02AAED87" w:rsidR="003E79EA" w:rsidRPr="006732AA" w:rsidRDefault="003E79EA" w:rsidP="006732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So, first, we need to follow the same steps till the configuration of router.</w:t>
      </w:r>
    </w:p>
    <w:p w14:paraId="30700434" w14:textId="545E0FAA" w:rsidR="003E79EA" w:rsidRPr="00FA6820" w:rsidRDefault="003E79E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8BBF41" w14:textId="74A2BE14" w:rsidR="003E79EA" w:rsidRPr="006732AA" w:rsidRDefault="00F32466" w:rsidP="006732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Now, after configuring the connection, the topology will be like the image below.</w:t>
      </w:r>
    </w:p>
    <w:p w14:paraId="2262E9E5" w14:textId="47B3CDEF" w:rsidR="00F32466" w:rsidRDefault="00F32466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57F01833" w14:textId="68777721" w:rsidR="00F32466" w:rsidRDefault="00F32466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0D631F62" wp14:editId="15E40A9A">
            <wp:extent cx="5731510" cy="24536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2E3D" w14:textId="27D5DD00" w:rsidR="00F32466" w:rsidRDefault="00F32466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528C0099" w14:textId="5FFFBEE1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714A9AA6" w14:textId="561BB522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0000C9AC" w14:textId="394589AD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3BBF828C" w14:textId="3D000E2D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462C9B9B" w14:textId="77777777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361B2FCD" w14:textId="5668B0DA" w:rsidR="00F32466" w:rsidRPr="006732AA" w:rsidRDefault="00F32466" w:rsidP="006732A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lastRenderedPageBreak/>
        <w:t>Now, follow the below steps for Dynamic NAT configuration.</w:t>
      </w:r>
    </w:p>
    <w:p w14:paraId="09558D64" w14:textId="321DE1E9" w:rsidR="00F32466" w:rsidRDefault="00F32466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3F708468" w14:textId="64DD5DEC" w:rsidR="00F32466" w:rsidRDefault="00F32466" w:rsidP="006732AA">
      <w:pPr>
        <w:spacing w:line="360" w:lineRule="auto"/>
        <w:jc w:val="center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29438304" wp14:editId="1E05F038">
            <wp:extent cx="5676900" cy="542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0ED0" w14:textId="4F88C3D1" w:rsidR="00F32466" w:rsidRDefault="00F32466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4CCD1951" w14:textId="4237018E" w:rsidR="00F32466" w:rsidRDefault="00F32466" w:rsidP="006732AA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5CE1F9EF" wp14:editId="643E39A9">
            <wp:extent cx="4038600" cy="523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7369" w14:textId="3010B572" w:rsidR="00F32466" w:rsidRDefault="00F32466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0C0DA0AC" w14:textId="594B3CFA" w:rsidR="00F32466" w:rsidRDefault="00F32466" w:rsidP="006732AA">
      <w:pPr>
        <w:spacing w:line="360" w:lineRule="auto"/>
        <w:jc w:val="center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2A5066A4" wp14:editId="3ED3AAC6">
            <wp:extent cx="5731510" cy="10071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34DD" w14:textId="64226FEE" w:rsidR="00F32466" w:rsidRDefault="00F32466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182CE41E" w14:textId="046369EA" w:rsidR="00F32466" w:rsidRPr="006732AA" w:rsidRDefault="00F32466" w:rsidP="006732A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To verify the configuration, perform the below mentioned steps</w:t>
      </w:r>
    </w:p>
    <w:p w14:paraId="74E2EA14" w14:textId="403B0AAF" w:rsidR="00F32466" w:rsidRDefault="00F32466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3415BA82" w14:textId="0982EB53" w:rsidR="00F32466" w:rsidRDefault="00F32466" w:rsidP="006732AA">
      <w:pPr>
        <w:spacing w:line="360" w:lineRule="auto"/>
        <w:jc w:val="center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70BE3434" wp14:editId="4BE5B46A">
            <wp:extent cx="3800475" cy="1190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725D" w14:textId="385A592F" w:rsidR="00F20C7F" w:rsidRDefault="00F20C7F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7D1C2BAC" w14:textId="3CC47041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57133060" w14:textId="1633A6A6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568CE4A0" w14:textId="762BC269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07CE32C1" w14:textId="77777777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14753817" w14:textId="7ED7E308" w:rsidR="00F20C7F" w:rsidRDefault="00F20C7F" w:rsidP="00FA6820">
      <w:pPr>
        <w:spacing w:line="360" w:lineRule="auto"/>
        <w:jc w:val="both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 w:rsidRPr="00FA682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NETWORK TESTING:</w:t>
      </w:r>
    </w:p>
    <w:p w14:paraId="3B2DAF0E" w14:textId="62A17D62" w:rsidR="00F20C7F" w:rsidRDefault="00F20C7F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6853F583" w14:textId="115A6417" w:rsidR="00F20C7F" w:rsidRPr="006732AA" w:rsidRDefault="00F20C7F" w:rsidP="00FA68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AA">
        <w:rPr>
          <w:rFonts w:ascii="Times New Roman" w:hAnsi="Times New Roman" w:cs="Times New Roman"/>
          <w:b/>
          <w:sz w:val="24"/>
          <w:szCs w:val="24"/>
        </w:rPr>
        <w:t>PING TEST:</w:t>
      </w:r>
    </w:p>
    <w:p w14:paraId="53BE8033" w14:textId="4E49070F" w:rsidR="00F20C7F" w:rsidRDefault="00F20C7F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62A09ED1" w14:textId="7E5E5137" w:rsidR="00F20C7F" w:rsidRDefault="00F20C7F" w:rsidP="006732AA">
      <w:pPr>
        <w:spacing w:line="360" w:lineRule="auto"/>
        <w:jc w:val="center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6EA3E208" wp14:editId="36CD451D">
            <wp:extent cx="4937760" cy="530593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8401" cy="53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AB30" w14:textId="602A4946" w:rsidR="00F20C7F" w:rsidRDefault="00F20C7F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5149E1E3" w14:textId="4FC84AF6" w:rsidR="00F20C7F" w:rsidRDefault="00F20C7F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80CF569" wp14:editId="6431984F">
            <wp:simplePos x="0" y="0"/>
            <wp:positionH relativeFrom="column">
              <wp:posOffset>158750</wp:posOffset>
            </wp:positionH>
            <wp:positionV relativeFrom="paragraph">
              <wp:posOffset>0</wp:posOffset>
            </wp:positionV>
            <wp:extent cx="5255260" cy="363982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820">
        <w:rPr>
          <w:rFonts w:ascii="Arial" w:hAnsi="Arial" w:cs="Arial"/>
          <w:color w:val="6C6C6C"/>
          <w:sz w:val="27"/>
          <w:szCs w:val="27"/>
          <w:shd w:val="clear" w:color="auto" w:fill="FFFFFF"/>
        </w:rPr>
        <w:br w:type="textWrapping" w:clear="all"/>
      </w:r>
    </w:p>
    <w:p w14:paraId="437667FC" w14:textId="308019EC" w:rsidR="00360D14" w:rsidRDefault="00360D14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3D6F3160" w14:textId="53FD9030" w:rsidR="00360D14" w:rsidRDefault="00360D14" w:rsidP="006732AA">
      <w:pPr>
        <w:spacing w:line="360" w:lineRule="auto"/>
        <w:jc w:val="center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419160D2" wp14:editId="67B6825F">
            <wp:extent cx="4510257" cy="3041650"/>
            <wp:effectExtent l="0" t="0" r="508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1426" cy="304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93A0" w14:textId="5FB45598" w:rsidR="00F20C7F" w:rsidRDefault="00F20C7F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24449551" w14:textId="762109E2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6C850B8D" w14:textId="77777777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29A0CA33" w14:textId="4736C51C" w:rsidR="00F20C7F" w:rsidRPr="006732AA" w:rsidRDefault="00F20C7F" w:rsidP="00FA68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AA">
        <w:rPr>
          <w:rFonts w:ascii="Times New Roman" w:hAnsi="Times New Roman" w:cs="Times New Roman"/>
          <w:b/>
          <w:sz w:val="24"/>
          <w:szCs w:val="24"/>
        </w:rPr>
        <w:t>TESTING THROUGH WEB BROWSER:</w:t>
      </w:r>
    </w:p>
    <w:p w14:paraId="1B34AD33" w14:textId="4EE531D4" w:rsidR="00F20C7F" w:rsidRDefault="00F20C7F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49B5639D" w14:textId="79D5D6BF" w:rsidR="00F20C7F" w:rsidRDefault="00360D14" w:rsidP="006732AA">
      <w:pPr>
        <w:spacing w:line="360" w:lineRule="auto"/>
        <w:jc w:val="center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072D5A87" wp14:editId="7328A884">
            <wp:extent cx="5731510" cy="275907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54E6" w14:textId="56259CE6" w:rsidR="00360D14" w:rsidRDefault="00360D14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7C00F67F" w14:textId="47190227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25747B98" w14:textId="00B63F81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6AAEDDB3" w14:textId="77777777" w:rsidR="006732AA" w:rsidRDefault="006732AA" w:rsidP="00FA6820">
      <w:pPr>
        <w:spacing w:line="360" w:lineRule="auto"/>
        <w:rPr>
          <w:rFonts w:ascii="Arial" w:hAnsi="Arial" w:cs="Arial"/>
          <w:color w:val="6C6C6C"/>
          <w:sz w:val="27"/>
          <w:szCs w:val="27"/>
          <w:shd w:val="clear" w:color="auto" w:fill="FFFFFF"/>
        </w:rPr>
      </w:pPr>
    </w:p>
    <w:p w14:paraId="1FFCBBC9" w14:textId="5873267D" w:rsidR="00D07FA3" w:rsidRPr="00FA6820" w:rsidRDefault="00360D14" w:rsidP="00FA68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6820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:</w:t>
      </w:r>
    </w:p>
    <w:p w14:paraId="54985E87" w14:textId="03E90219" w:rsidR="00360D14" w:rsidRPr="006732AA" w:rsidRDefault="00360D14" w:rsidP="006732A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By performing the above practical, we learned the concept of NAT.</w:t>
      </w:r>
    </w:p>
    <w:p w14:paraId="5D38B283" w14:textId="77777777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4670D6" w14:textId="32896D73" w:rsidR="00360D14" w:rsidRPr="006732AA" w:rsidRDefault="00360D14" w:rsidP="006732A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>We also learned the types of NAT.</w:t>
      </w:r>
    </w:p>
    <w:p w14:paraId="0CBB67F3" w14:textId="77777777" w:rsidR="006732AA" w:rsidRDefault="006732AA" w:rsidP="00FA6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E6D0FE" w14:textId="5CC500C5" w:rsidR="00360D14" w:rsidRPr="006732AA" w:rsidRDefault="00360D14" w:rsidP="006732A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AA">
        <w:rPr>
          <w:rFonts w:ascii="Times New Roman" w:hAnsi="Times New Roman" w:cs="Times New Roman"/>
          <w:bCs/>
          <w:sz w:val="24"/>
          <w:szCs w:val="24"/>
        </w:rPr>
        <w:t xml:space="preserve">We also learned how to configure the network using STATIC NAT and DYNAMIC NAT. </w:t>
      </w:r>
    </w:p>
    <w:sectPr w:rsidR="00360D14" w:rsidRPr="006732AA" w:rsidSect="00FA6820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9571" w14:textId="77777777" w:rsidR="00FA6820" w:rsidRDefault="00FA6820" w:rsidP="00FA6820">
      <w:pPr>
        <w:spacing w:after="0" w:line="240" w:lineRule="auto"/>
      </w:pPr>
      <w:r>
        <w:separator/>
      </w:r>
    </w:p>
  </w:endnote>
  <w:endnote w:type="continuationSeparator" w:id="0">
    <w:p w14:paraId="32B7E427" w14:textId="77777777" w:rsidR="00FA6820" w:rsidRDefault="00FA6820" w:rsidP="00FA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607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709F8" w14:textId="48C17483" w:rsidR="00FA6820" w:rsidRDefault="00FA68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F5BFCC" w14:textId="77777777" w:rsidR="00FA6820" w:rsidRDefault="00FA6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9BAC" w14:textId="77777777" w:rsidR="00FA6820" w:rsidRDefault="00FA6820" w:rsidP="00FA6820">
      <w:pPr>
        <w:spacing w:after="0" w:line="240" w:lineRule="auto"/>
      </w:pPr>
      <w:r>
        <w:separator/>
      </w:r>
    </w:p>
  </w:footnote>
  <w:footnote w:type="continuationSeparator" w:id="0">
    <w:p w14:paraId="49C11541" w14:textId="77777777" w:rsidR="00FA6820" w:rsidRDefault="00FA6820" w:rsidP="00FA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8BAB" w14:textId="16011C30" w:rsidR="00FA6820" w:rsidRDefault="00FA6820">
    <w:pPr>
      <w:pStyle w:val="Header"/>
    </w:pPr>
    <w:r>
      <w:t>[CS 352] COMPUTER NETWORK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F37"/>
    <w:multiLevelType w:val="hybridMultilevel"/>
    <w:tmpl w:val="BA3E74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4D9B"/>
    <w:multiLevelType w:val="hybridMultilevel"/>
    <w:tmpl w:val="43C401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FA7"/>
    <w:multiLevelType w:val="hybridMultilevel"/>
    <w:tmpl w:val="5D4A4B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6577"/>
    <w:multiLevelType w:val="hybridMultilevel"/>
    <w:tmpl w:val="6ACEC5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7AC4"/>
    <w:multiLevelType w:val="hybridMultilevel"/>
    <w:tmpl w:val="C4EC2F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6D37"/>
    <w:multiLevelType w:val="hybridMultilevel"/>
    <w:tmpl w:val="191EF8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C009A"/>
    <w:multiLevelType w:val="hybridMultilevel"/>
    <w:tmpl w:val="919694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028C8"/>
    <w:multiLevelType w:val="hybridMultilevel"/>
    <w:tmpl w:val="7D768A1A"/>
    <w:lvl w:ilvl="0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590C778C"/>
    <w:multiLevelType w:val="hybridMultilevel"/>
    <w:tmpl w:val="CEC87B9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EC6CAE"/>
    <w:multiLevelType w:val="hybridMultilevel"/>
    <w:tmpl w:val="4BA66D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B0B83"/>
    <w:multiLevelType w:val="hybridMultilevel"/>
    <w:tmpl w:val="C3D8CC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80BEE"/>
    <w:multiLevelType w:val="hybridMultilevel"/>
    <w:tmpl w:val="16BC75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37984"/>
    <w:multiLevelType w:val="hybridMultilevel"/>
    <w:tmpl w:val="34C26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F53C1"/>
    <w:multiLevelType w:val="hybridMultilevel"/>
    <w:tmpl w:val="354CFE8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B0"/>
    <w:rsid w:val="001148B0"/>
    <w:rsid w:val="0024417A"/>
    <w:rsid w:val="00360D14"/>
    <w:rsid w:val="0037382C"/>
    <w:rsid w:val="003B70F7"/>
    <w:rsid w:val="003E79EA"/>
    <w:rsid w:val="006406AA"/>
    <w:rsid w:val="00657738"/>
    <w:rsid w:val="006732AA"/>
    <w:rsid w:val="008635F5"/>
    <w:rsid w:val="009D5FCA"/>
    <w:rsid w:val="00A02DC1"/>
    <w:rsid w:val="00A772CE"/>
    <w:rsid w:val="00AC544A"/>
    <w:rsid w:val="00CC0B8D"/>
    <w:rsid w:val="00D07FA3"/>
    <w:rsid w:val="00E010E1"/>
    <w:rsid w:val="00F20C7F"/>
    <w:rsid w:val="00F32466"/>
    <w:rsid w:val="00FA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D301"/>
  <w15:chartTrackingRefBased/>
  <w15:docId w15:val="{8991BF03-47C2-4427-BD45-E3680A0A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7FA3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07FA3"/>
  </w:style>
  <w:style w:type="paragraph" w:styleId="ListParagraph">
    <w:name w:val="List Paragraph"/>
    <w:basedOn w:val="Normal"/>
    <w:link w:val="ListParagraphChar"/>
    <w:uiPriority w:val="34"/>
    <w:qFormat/>
    <w:rsid w:val="00D07FA3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7F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820"/>
  </w:style>
  <w:style w:type="paragraph" w:styleId="Footer">
    <w:name w:val="footer"/>
    <w:basedOn w:val="Normal"/>
    <w:link w:val="FooterChar"/>
    <w:uiPriority w:val="99"/>
    <w:unhideWhenUsed/>
    <w:rsid w:val="00FA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02EF-8778-42B9-9BC7-605A4AEA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9</cp:revision>
  <dcterms:created xsi:type="dcterms:W3CDTF">2021-09-26T02:57:00Z</dcterms:created>
  <dcterms:modified xsi:type="dcterms:W3CDTF">2021-09-27T13:33:00Z</dcterms:modified>
</cp:coreProperties>
</file>